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20" w:rsidRPr="00E4162E" w:rsidRDefault="00956820" w:rsidP="00956820">
      <w:pPr>
        <w:spacing w:before="30" w:after="30"/>
        <w:ind w:left="720"/>
        <w:rPr>
          <w:rFonts w:ascii="Verdana" w:eastAsia="Times New Roman" w:hAnsi="Verdana" w:cs="Times New Roman"/>
          <w:b/>
          <w:bCs/>
          <w:color w:val="464646"/>
          <w:sz w:val="24"/>
          <w:szCs w:val="24"/>
          <w:lang w:eastAsia="ru-RU"/>
        </w:rPr>
      </w:pPr>
      <w:r w:rsidRPr="00E4162E">
        <w:rPr>
          <w:rFonts w:ascii="Verdana" w:eastAsia="Times New Roman" w:hAnsi="Verdana" w:cs="Times New Roman"/>
          <w:b/>
          <w:bCs/>
          <w:color w:val="464646"/>
          <w:sz w:val="24"/>
          <w:szCs w:val="24"/>
          <w:lang w:eastAsia="ru-RU"/>
        </w:rPr>
        <w:t>Портрет будущего первоклассника</w:t>
      </w: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  <w:t>1. Социальное развитие</w:t>
      </w: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</w:p>
    <w:p w:rsidR="00956820" w:rsidRPr="00956820" w:rsidRDefault="00956820" w:rsidP="0095682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Ребёнок спокойно идёт на контакт </w:t>
      </w: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со</w:t>
      </w:r>
      <w:proofErr w:type="gram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взрослыми и сверстниками. </w:t>
      </w:r>
    </w:p>
    <w:p w:rsidR="00956820" w:rsidRPr="00956820" w:rsidRDefault="00956820" w:rsidP="0095682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Общается со сверстниками, знает правила общения. </w:t>
      </w:r>
    </w:p>
    <w:p w:rsidR="00956820" w:rsidRPr="00956820" w:rsidRDefault="00956820" w:rsidP="0095682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Управляет своим поведением, знает, что можно, а что нельзя, </w:t>
      </w: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неагрессивен</w:t>
      </w:r>
      <w:proofErr w:type="gram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, недрачлив. </w:t>
      </w:r>
    </w:p>
    <w:p w:rsidR="00956820" w:rsidRPr="00956820" w:rsidRDefault="00956820" w:rsidP="0095682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Умеет общаться с чужими взрослыми, </w:t>
      </w: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тактичен</w:t>
      </w:r>
      <w:proofErr w:type="gram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. </w:t>
      </w:r>
    </w:p>
    <w:p w:rsidR="00956820" w:rsidRPr="00956820" w:rsidRDefault="00956820" w:rsidP="0095682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Хорошо адаптируется к новой обстановке. </w:t>
      </w:r>
    </w:p>
    <w:p w:rsidR="00956820" w:rsidRPr="00956820" w:rsidRDefault="00956820" w:rsidP="0095682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Умеет различать (чувствует) отношение и настроение взрослого. </w:t>
      </w:r>
    </w:p>
    <w:p w:rsidR="00956820" w:rsidRPr="00956820" w:rsidRDefault="00956820" w:rsidP="0095682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Не избегает общения. </w:t>
      </w: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  <w:t>2. Организация деятельности</w:t>
      </w: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</w:p>
    <w:p w:rsidR="00956820" w:rsidRPr="00956820" w:rsidRDefault="00956820" w:rsidP="0095682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Может планировать свою деятельность. </w:t>
      </w:r>
    </w:p>
    <w:p w:rsidR="00956820" w:rsidRPr="00956820" w:rsidRDefault="00956820" w:rsidP="0095682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Выполняет задание до конца, умеет оценить качество своей работы. </w:t>
      </w:r>
    </w:p>
    <w:p w:rsidR="00956820" w:rsidRPr="00956820" w:rsidRDefault="00956820" w:rsidP="0095682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Самостоятельно находит и исправляет ошибки в работе, не ждёт конкретных указаний. </w:t>
      </w:r>
    </w:p>
    <w:p w:rsidR="00956820" w:rsidRPr="00956820" w:rsidRDefault="00956820" w:rsidP="0095682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Может сосредоточенно, не отвлекаясь выполнять задание 10-15 минут. </w:t>
      </w:r>
    </w:p>
    <w:p w:rsidR="00956820" w:rsidRPr="00956820" w:rsidRDefault="00956820" w:rsidP="0095682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Не торопится, не суетится, не требует постоянного внимания взрослых. </w:t>
      </w:r>
    </w:p>
    <w:p w:rsidR="00956820" w:rsidRPr="00956820" w:rsidRDefault="00956820" w:rsidP="0095682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При неудаче не сердится, принимает помощь взрослых, с подсказкой выполняет задание. </w:t>
      </w:r>
    </w:p>
    <w:p w:rsidR="00956820" w:rsidRPr="00956820" w:rsidRDefault="00956820" w:rsidP="0095682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Не отказывается от заданий. </w:t>
      </w: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  <w:t>3. Речевое развитие</w:t>
      </w: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</w:p>
    <w:p w:rsidR="00956820" w:rsidRPr="00956820" w:rsidRDefault="00956820" w:rsidP="00956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Ребёнок правильно произносит звуки родного языка. </w:t>
      </w:r>
    </w:p>
    <w:p w:rsidR="00956820" w:rsidRPr="00956820" w:rsidRDefault="00956820" w:rsidP="00956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Может выделить звук в начале, середине и конце слова. </w:t>
      </w:r>
    </w:p>
    <w:p w:rsidR="00956820" w:rsidRPr="00956820" w:rsidRDefault="00956820" w:rsidP="00956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Обладает словарным запасом, позволяющим выразить мысль, описать событие, задать вопрос и ответить на него. </w:t>
      </w:r>
    </w:p>
    <w:p w:rsidR="00956820" w:rsidRPr="00956820" w:rsidRDefault="00956820" w:rsidP="00956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Правильно использует предлоги, приставки, союзы, строит предложения. </w:t>
      </w:r>
    </w:p>
    <w:p w:rsidR="00956820" w:rsidRPr="00956820" w:rsidRDefault="00956820" w:rsidP="00956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lastRenderedPageBreak/>
        <w:t xml:space="preserve">Может самостоятельно рассказать сказку или составить рассказ по картинке. </w:t>
      </w:r>
    </w:p>
    <w:p w:rsidR="00956820" w:rsidRPr="00956820" w:rsidRDefault="00956820" w:rsidP="00956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В речи нет незаконченных предложений, не связанных между собой. </w:t>
      </w:r>
    </w:p>
    <w:p w:rsidR="00956820" w:rsidRPr="00956820" w:rsidRDefault="00956820" w:rsidP="0095682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Передаёт интонацией различные чувства, в речи нет нарушений темпа (пауз, запинок). </w:t>
      </w: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  <w:t>4. Развитие движений и пространственная ориентация</w:t>
      </w: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</w:p>
    <w:p w:rsidR="00956820" w:rsidRPr="00956820" w:rsidRDefault="00956820" w:rsidP="0095682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Ребёнок уверенно действует в быту: ест вилкой, ложкой, одевается, раздевается. </w:t>
      </w:r>
    </w:p>
    <w:p w:rsidR="00956820" w:rsidRPr="00956820" w:rsidRDefault="00956820" w:rsidP="0095682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В сохранении равновесия движения координированы и ловки. </w:t>
      </w:r>
    </w:p>
    <w:p w:rsidR="00956820" w:rsidRPr="00956820" w:rsidRDefault="00956820" w:rsidP="0095682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Хорошо ориентируется в пространстве (способен выполнить движения руками, ногами, туловищем вперёд, назад, вверх, вниз, налево, направо). </w:t>
      </w:r>
      <w:proofErr w:type="gramEnd"/>
    </w:p>
    <w:p w:rsidR="00956820" w:rsidRPr="00956820" w:rsidRDefault="00956820" w:rsidP="0095682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Не испытывает затруднения при работе с мозаикой, хорошо манипулирует мелкими деталями. </w:t>
      </w:r>
    </w:p>
    <w:p w:rsidR="00956820" w:rsidRPr="00956820" w:rsidRDefault="00956820" w:rsidP="0095682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Стремиться научиться лепить, выпиливать, вязать и др. </w:t>
      </w:r>
    </w:p>
    <w:p w:rsidR="00956820" w:rsidRPr="00956820" w:rsidRDefault="00956820" w:rsidP="0095682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Не испытывает затруднений при рисовании, выполнении графических движений (умение чертить вертикальные и горизонтальные линии, рисовать круг, квадрат, треугольник). </w:t>
      </w: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</w:pP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  <w:t>5. Зрительно – пространственное восприятие и зрительно-моторные координации.</w:t>
      </w: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</w:p>
    <w:p w:rsidR="00956820" w:rsidRPr="00956820" w:rsidRDefault="00956820" w:rsidP="0095682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Ребёнок дифференцирует различные фигуры, буквы, цифры, выделяет их характерные признаки. </w:t>
      </w:r>
    </w:p>
    <w:p w:rsidR="00956820" w:rsidRPr="00956820" w:rsidRDefault="00956820" w:rsidP="0095682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Классифицирует фигуры по форме, размерам, направлению штрихов и другим признакам. </w:t>
      </w:r>
    </w:p>
    <w:p w:rsidR="00956820" w:rsidRPr="00956820" w:rsidRDefault="00956820" w:rsidP="0095682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Различает расположение фигур (</w:t>
      </w:r>
      <w:proofErr w:type="spell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над-под</w:t>
      </w:r>
      <w:proofErr w:type="spell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, </w:t>
      </w:r>
      <w:proofErr w:type="spell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на-за</w:t>
      </w:r>
      <w:proofErr w:type="spell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, </w:t>
      </w:r>
      <w:proofErr w:type="spell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перед-возле</w:t>
      </w:r>
      <w:proofErr w:type="spell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, </w:t>
      </w:r>
      <w:proofErr w:type="spell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сверху-снизу</w:t>
      </w:r>
      <w:proofErr w:type="spell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и т.п.). </w:t>
      </w:r>
    </w:p>
    <w:p w:rsidR="00956820" w:rsidRPr="00956820" w:rsidRDefault="00956820" w:rsidP="0095682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Срисовывает простые геометрические фигуры, а также сочетания фигур, пересекающиеся линии, соблюдая размеры, соотношение и направление всех штрихов и элементов. </w:t>
      </w:r>
    </w:p>
    <w:p w:rsidR="00956820" w:rsidRPr="00956820" w:rsidRDefault="00956820" w:rsidP="0095682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lastRenderedPageBreak/>
        <w:t xml:space="preserve">Копирует буквы, цифры, соблюдая размеренность и направление всех штрихов и элементов. </w:t>
      </w:r>
    </w:p>
    <w:p w:rsidR="00956820" w:rsidRPr="00956820" w:rsidRDefault="00956820" w:rsidP="0095682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Находит часть всей фигуры, конструирует фигуры из деталей по образцу-схеме. </w:t>
      </w:r>
    </w:p>
    <w:p w:rsidR="00956820" w:rsidRPr="00956820" w:rsidRDefault="00956820" w:rsidP="00956820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Дорисовывает элементы, детали, части фигур по образцу. </w:t>
      </w: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  <w:t>6. Личностное развитие</w:t>
      </w: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</w:p>
    <w:p w:rsidR="00956820" w:rsidRPr="00956820" w:rsidRDefault="00956820" w:rsidP="0095682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Ребёнок осознаёт как вести себя со сверстниками и </w:t>
      </w: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со</w:t>
      </w:r>
      <w:proofErr w:type="gram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взрослыми. </w:t>
      </w:r>
    </w:p>
    <w:p w:rsidR="00956820" w:rsidRPr="00956820" w:rsidRDefault="00956820" w:rsidP="0095682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Стремится установить и сохранить позитивные отношения в ходе общения </w:t>
      </w: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со</w:t>
      </w:r>
      <w:proofErr w:type="gram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взрослыми, и со сверстниками. </w:t>
      </w:r>
    </w:p>
    <w:p w:rsidR="00956820" w:rsidRPr="00956820" w:rsidRDefault="00956820" w:rsidP="0095682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Может заниматься, учиться, а не только играть. Может работать самостоятельно, не нужно присутствия взрослого. </w:t>
      </w:r>
    </w:p>
    <w:p w:rsidR="00956820" w:rsidRPr="00956820" w:rsidRDefault="00956820" w:rsidP="0095682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Стремиться к успеху в тех простых видах деятельности, которые выполняет, способен достаточно объективно оценить результат. </w:t>
      </w:r>
    </w:p>
    <w:p w:rsidR="00956820" w:rsidRPr="00956820" w:rsidRDefault="00956820" w:rsidP="0095682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5. Может дифференцировать «что такое хорошо и что такое плохо», оценивать свои поступки, но сама оценка во многом зависит от мнения взрослого. </w:t>
      </w:r>
    </w:p>
    <w:p w:rsidR="00956820" w:rsidRPr="00956820" w:rsidRDefault="00956820" w:rsidP="0095682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Проявляет активный познавательный интерес к новым видам деятельности, к миру взрослых и т.п. </w:t>
      </w:r>
    </w:p>
    <w:p w:rsidR="00956820" w:rsidRPr="00956820" w:rsidRDefault="00956820" w:rsidP="00956820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Стремиться к личным достижениям, самоутверждению, признанию (я уже знаю, умею…) </w:t>
      </w: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  <w:t>7. Здоровье</w:t>
      </w: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</w:p>
    <w:p w:rsidR="00956820" w:rsidRPr="00956820" w:rsidRDefault="00956820" w:rsidP="0095682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Ребёнок не подвержен частым простудным заболеваниям (3-4 раза в год). </w:t>
      </w:r>
    </w:p>
    <w:p w:rsidR="00956820" w:rsidRPr="00956820" w:rsidRDefault="00956820" w:rsidP="0095682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Не </w:t>
      </w: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подвержен</w:t>
      </w:r>
      <w:proofErr w:type="gram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тяжёлым и хроническим заболеваниям. </w:t>
      </w:r>
    </w:p>
    <w:p w:rsidR="00956820" w:rsidRPr="00956820" w:rsidRDefault="00956820" w:rsidP="0095682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Спокоен, усидчив, нераздражителен. </w:t>
      </w:r>
    </w:p>
    <w:p w:rsidR="00956820" w:rsidRPr="00956820" w:rsidRDefault="00956820" w:rsidP="0095682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Хорошо засыпает и спокойно спит (не вскрикивает, нет ночного недержания мочи). </w:t>
      </w:r>
    </w:p>
    <w:p w:rsidR="00956820" w:rsidRPr="00956820" w:rsidRDefault="00956820" w:rsidP="0095682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Не </w:t>
      </w: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подвержен</w:t>
      </w:r>
      <w:proofErr w:type="gram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страхам (не боится темноты, одиночества). </w:t>
      </w:r>
    </w:p>
    <w:p w:rsidR="00956820" w:rsidRPr="00956820" w:rsidRDefault="00956820" w:rsidP="0095682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В поведении отсутствуют навязчивые движения (подёргивание, моргание). </w:t>
      </w:r>
    </w:p>
    <w:p w:rsidR="00956820" w:rsidRPr="00956820" w:rsidRDefault="00956820" w:rsidP="0095682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В речи нет выраженных задержек в развитии. </w:t>
      </w:r>
    </w:p>
    <w:p w:rsidR="00956820" w:rsidRPr="00956820" w:rsidRDefault="00956820" w:rsidP="00956820">
      <w:pPr>
        <w:spacing w:before="30" w:after="30"/>
        <w:ind w:left="72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b/>
          <w:bCs/>
          <w:color w:val="464646"/>
          <w:sz w:val="24"/>
          <w:szCs w:val="24"/>
          <w:u w:val="single"/>
          <w:lang w:eastAsia="ru-RU"/>
        </w:rPr>
        <w:lastRenderedPageBreak/>
        <w:t>8. Развитие внимания и памяти</w:t>
      </w: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</w:t>
      </w:r>
    </w:p>
    <w:p w:rsidR="00956820" w:rsidRPr="00956820" w:rsidRDefault="00956820" w:rsidP="0095682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Ребёнок удерживает внимание в течени</w:t>
      </w: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и</w:t>
      </w:r>
      <w:proofErr w:type="gram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10-15 минут, не отвлекается, даже если деятельность ему не интересна (или трудна). </w:t>
      </w:r>
    </w:p>
    <w:p w:rsidR="00956820" w:rsidRPr="00956820" w:rsidRDefault="00956820" w:rsidP="0095682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Для концентрации внимания в течени</w:t>
      </w:r>
      <w:proofErr w:type="gramStart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и</w:t>
      </w:r>
      <w:proofErr w:type="gramEnd"/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10-15 минут не требуется дополнительных инструкций, внешней организации. </w:t>
      </w:r>
    </w:p>
    <w:p w:rsidR="00956820" w:rsidRPr="00956820" w:rsidRDefault="00956820" w:rsidP="0095682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Переключается с одного вида деятельности на другой, не отвлекается на внешние раздражители. </w:t>
      </w:r>
    </w:p>
    <w:p w:rsidR="00956820" w:rsidRPr="00956820" w:rsidRDefault="00956820" w:rsidP="0095682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Может запоминать 10 не связанных между собой слов при 3-4 кратном повторении. </w:t>
      </w:r>
    </w:p>
    <w:p w:rsidR="00956820" w:rsidRPr="00956820" w:rsidRDefault="00956820" w:rsidP="0095682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Правильно запоминает 10-12 слов при подкреплении наглядными образами. </w:t>
      </w:r>
    </w:p>
    <w:p w:rsidR="00956820" w:rsidRPr="00956820" w:rsidRDefault="00956820" w:rsidP="0095682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Может сгруппировать по замыслу слова и запомнить их. </w:t>
      </w:r>
    </w:p>
    <w:p w:rsidR="00956820" w:rsidRPr="00956820" w:rsidRDefault="00956820" w:rsidP="00956820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956820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После нескольких повторений запоминает стихотворение в 4-8 строк. </w:t>
      </w:r>
    </w:p>
    <w:p w:rsidR="0076235D" w:rsidRDefault="0076235D"/>
    <w:sectPr w:rsidR="0076235D" w:rsidSect="00762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A6B"/>
    <w:multiLevelType w:val="multilevel"/>
    <w:tmpl w:val="2DD8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C6797"/>
    <w:multiLevelType w:val="multilevel"/>
    <w:tmpl w:val="E256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33D0A"/>
    <w:multiLevelType w:val="multilevel"/>
    <w:tmpl w:val="D8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B2400"/>
    <w:multiLevelType w:val="multilevel"/>
    <w:tmpl w:val="B506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64DC2"/>
    <w:multiLevelType w:val="multilevel"/>
    <w:tmpl w:val="7C1E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64F35"/>
    <w:multiLevelType w:val="multilevel"/>
    <w:tmpl w:val="F866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C15046"/>
    <w:multiLevelType w:val="multilevel"/>
    <w:tmpl w:val="93F0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14B02"/>
    <w:multiLevelType w:val="multilevel"/>
    <w:tmpl w:val="A7E2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820"/>
    <w:rsid w:val="004A0BDD"/>
    <w:rsid w:val="0076235D"/>
    <w:rsid w:val="008E797A"/>
    <w:rsid w:val="009232C1"/>
    <w:rsid w:val="00956820"/>
    <w:rsid w:val="00984160"/>
    <w:rsid w:val="00E4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6820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554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C734-1573-4295-BB1C-B544AC80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2</Words>
  <Characters>3889</Characters>
  <Application>Microsoft Office Word</Application>
  <DocSecurity>0</DocSecurity>
  <Lines>32</Lines>
  <Paragraphs>9</Paragraphs>
  <ScaleCrop>false</ScaleCrop>
  <Company>Ya Blondinko Edition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9-23T10:05:00Z</cp:lastPrinted>
  <dcterms:created xsi:type="dcterms:W3CDTF">2014-09-22T08:21:00Z</dcterms:created>
  <dcterms:modified xsi:type="dcterms:W3CDTF">2014-09-23T10:08:00Z</dcterms:modified>
</cp:coreProperties>
</file>